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1EFE85" w:rsidR="00E4321B" w:rsidRPr="00E4321B" w:rsidRDefault="004B21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4FF1CB" w:rsidR="00DF4FD8" w:rsidRPr="00DF4FD8" w:rsidRDefault="004B21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9A6666" w:rsidR="00DF4FD8" w:rsidRPr="0075070E" w:rsidRDefault="004B21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3E248B" w:rsidR="00DF4FD8" w:rsidRPr="00DF4FD8" w:rsidRDefault="004B2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AB6576" w:rsidR="00DF4FD8" w:rsidRPr="00DF4FD8" w:rsidRDefault="004B2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1DFB7E" w:rsidR="00DF4FD8" w:rsidRPr="00DF4FD8" w:rsidRDefault="004B2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F8C632" w:rsidR="00DF4FD8" w:rsidRPr="00DF4FD8" w:rsidRDefault="004B2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C033AC" w:rsidR="00DF4FD8" w:rsidRPr="00DF4FD8" w:rsidRDefault="004B2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EACC32" w:rsidR="00DF4FD8" w:rsidRPr="00DF4FD8" w:rsidRDefault="004B2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7CFF01" w:rsidR="00DF4FD8" w:rsidRPr="00DF4FD8" w:rsidRDefault="004B21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7CE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0A1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84C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27FD19" w:rsidR="00DF4FD8" w:rsidRPr="004B2187" w:rsidRDefault="004B2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F96AC6" w:rsidR="00DF4FD8" w:rsidRPr="004B2187" w:rsidRDefault="004B2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12CFF4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69803F" w:rsidR="00DF4FD8" w:rsidRPr="004B2187" w:rsidRDefault="004B2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8621A3" w:rsidR="00DF4FD8" w:rsidRPr="004B2187" w:rsidRDefault="004B2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4C8E82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5A5A72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3470DE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72549A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34C27E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DCD0A7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C3DDF0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3D98B1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BB0624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C5B3F9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FD44EF4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20CDE4B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64356C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19518C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EE005A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271C0A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284AE6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9AB751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A76469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A1E307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AD56E7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4F3224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27F6633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A21CDB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5D4003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6DB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2DA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89D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58A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911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631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C24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8D4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318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0EACE6" w:rsidR="00B87141" w:rsidRPr="0075070E" w:rsidRDefault="004B21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6C49C2" w:rsidR="00B87141" w:rsidRPr="00DF4FD8" w:rsidRDefault="004B2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3907E7" w:rsidR="00B87141" w:rsidRPr="00DF4FD8" w:rsidRDefault="004B2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9CEDD8" w:rsidR="00B87141" w:rsidRPr="00DF4FD8" w:rsidRDefault="004B2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82E6BF" w:rsidR="00B87141" w:rsidRPr="00DF4FD8" w:rsidRDefault="004B2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79E5FD" w:rsidR="00B87141" w:rsidRPr="00DF4FD8" w:rsidRDefault="004B2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EC7433" w:rsidR="00B87141" w:rsidRPr="00DF4FD8" w:rsidRDefault="004B2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8AE42C" w:rsidR="00B87141" w:rsidRPr="00DF4FD8" w:rsidRDefault="004B21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4AA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87F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731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596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ED5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3E9CA9" w:rsidR="00DF0BAE" w:rsidRPr="004B2187" w:rsidRDefault="004B2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9DCCD5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1DB2C1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C90219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A91BAA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F548D8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C9025F8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AD2B15" w:rsidR="00DF0BAE" w:rsidRPr="004B2187" w:rsidRDefault="004B2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D2226E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9BC553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4DA716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524948D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E78C00" w:rsidR="00DF0BAE" w:rsidRPr="004B2187" w:rsidRDefault="004B2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A0DC57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F0711B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51D94D0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78B515" w:rsidR="00DF0BAE" w:rsidRPr="004B2187" w:rsidRDefault="004B2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147028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7077E76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B8E107A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BB43EF1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53632DE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76D50B" w:rsidR="00DF0BAE" w:rsidRPr="004B2187" w:rsidRDefault="004B2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F2AFE5" w:rsidR="00DF0BAE" w:rsidRPr="004B2187" w:rsidRDefault="004B2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46CED8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30369D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BD0750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86E688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8A4245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25F25DB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6C4AB2" w:rsidR="00DF0BAE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87A8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9FC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5E1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33B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4EC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CB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1B75A4" w:rsidR="00857029" w:rsidRPr="0075070E" w:rsidRDefault="004B21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7FB67D" w:rsidR="00857029" w:rsidRPr="00DF4FD8" w:rsidRDefault="004B2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ACB3FD" w:rsidR="00857029" w:rsidRPr="00DF4FD8" w:rsidRDefault="004B2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1E1AA9" w:rsidR="00857029" w:rsidRPr="00DF4FD8" w:rsidRDefault="004B2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424EDE" w:rsidR="00857029" w:rsidRPr="00DF4FD8" w:rsidRDefault="004B2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445E9A" w:rsidR="00857029" w:rsidRPr="00DF4FD8" w:rsidRDefault="004B2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BBC626" w:rsidR="00857029" w:rsidRPr="00DF4FD8" w:rsidRDefault="004B2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9153BF" w:rsidR="00857029" w:rsidRPr="00DF4FD8" w:rsidRDefault="004B21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A9E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A067FF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69988EC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20C372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C455EA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72BE6E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5F00B8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A6508F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1358FE3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248F06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6C22DC2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B4A386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6A0DDE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8D786E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CE01BB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35B330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F8B7F8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0C3AC0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24E2D4F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8A28FFB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3EAC17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B8097B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B1068D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AE4F2E" w:rsidR="00DF4FD8" w:rsidRPr="004B2187" w:rsidRDefault="004B2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2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A4457D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97B1F0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7D10E3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0B95DD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4B48A7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B09A97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FA498C" w:rsidR="00DF4FD8" w:rsidRPr="004020EB" w:rsidRDefault="004B2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E43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302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ACE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8C8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82F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4C4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2C0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513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06E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DB7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EBE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F40617" w:rsidR="00C54E9D" w:rsidRDefault="004B2187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101E1F" w:rsidR="00C54E9D" w:rsidRDefault="004B2187" w:rsidP="00C54E9D">
            <w:r>
              <w:t>May 24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BDFC4A" w:rsidR="00C54E9D" w:rsidRDefault="004B2187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40B96E" w:rsidR="00C54E9D" w:rsidRDefault="004B2187">
            <w:r>
              <w:t>Jun 23: Midsummar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98D2FB" w:rsidR="00C54E9D" w:rsidRDefault="004B2187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C468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65C104" w:rsidR="00C54E9D" w:rsidRDefault="004B2187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E45A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04D850" w:rsidR="00C54E9D" w:rsidRDefault="004B218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72B7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FAA741" w:rsidR="00C54E9D" w:rsidRDefault="004B2187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03FD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F78D9F" w:rsidR="00C54E9D" w:rsidRDefault="004B2187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2ECE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6C160F" w:rsidR="00C54E9D" w:rsidRDefault="004B2187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BC3A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18D797" w:rsidR="00C54E9D" w:rsidRDefault="004B2187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0E2D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2187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1 - Q2 Calendar</dc:title>
  <dc:subject>Quarter 2 Calendar with Svalbard and Jan Mayen Holidays</dc:subject>
  <dc:creator>General Blue Corporation</dc:creator>
  <keywords>Svalbard and Jan Mayen 2021 - Q2 Calendar, Printable, Easy to Customize, Holiday Calendar</keywords>
  <dc:description/>
  <dcterms:created xsi:type="dcterms:W3CDTF">2019-12-12T15:31:00.0000000Z</dcterms:created>
  <dcterms:modified xsi:type="dcterms:W3CDTF">2022-10-17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